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7F799" w14:textId="3722D694" w:rsidR="00006047" w:rsidRPr="005E2A11" w:rsidRDefault="00006047" w:rsidP="00006047">
      <w:pPr>
        <w:rPr>
          <w:b/>
          <w:bCs/>
          <w:sz w:val="40"/>
          <w:szCs w:val="40"/>
        </w:rPr>
      </w:pPr>
    </w:p>
    <w:p w14:paraId="276B380F" w14:textId="77777777" w:rsidR="00BF5E7A" w:rsidRPr="00BF5E7A" w:rsidRDefault="00BF5E7A" w:rsidP="00BF5E7A">
      <w:pPr>
        <w:ind w:left="-1701"/>
        <w:jc w:val="center"/>
        <w:rPr>
          <w:b/>
          <w:bCs/>
          <w:sz w:val="40"/>
          <w:szCs w:val="40"/>
        </w:rPr>
      </w:pPr>
      <w:r w:rsidRPr="00BF5E7A">
        <w:rPr>
          <w:b/>
          <w:bCs/>
          <w:sz w:val="40"/>
          <w:szCs w:val="40"/>
        </w:rPr>
        <w:t>Ligue o relógio a hora correta</w:t>
      </w:r>
    </w:p>
    <w:p w14:paraId="498EB06F" w14:textId="77777777" w:rsidR="0090506A" w:rsidRDefault="0090506A" w:rsidP="00006047">
      <w:pPr>
        <w:ind w:left="-1701"/>
        <w:jc w:val="center"/>
        <w:rPr>
          <w:b/>
          <w:bCs/>
          <w:sz w:val="40"/>
          <w:szCs w:val="40"/>
        </w:rPr>
      </w:pPr>
    </w:p>
    <w:p w14:paraId="7FDF689D" w14:textId="766987E1" w:rsidR="00006047" w:rsidRPr="006E7F19" w:rsidRDefault="005E2A11" w:rsidP="00006047">
      <w:pPr>
        <w:ind w:left="-1701"/>
        <w:jc w:val="center"/>
        <w:rPr>
          <w:b/>
          <w:bCs/>
          <w:sz w:val="40"/>
          <w:szCs w:val="40"/>
        </w:rPr>
      </w:pPr>
      <w:r w:rsidRPr="005E2A11">
        <w:rPr>
          <w:rFonts w:ascii="Lucida Handwriting" w:hAnsi="Lucida Handwriting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9D59BAF" wp14:editId="5F6FBF41">
            <wp:simplePos x="0" y="0"/>
            <wp:positionH relativeFrom="column">
              <wp:posOffset>-42636</wp:posOffset>
            </wp:positionH>
            <wp:positionV relativeFrom="paragraph">
              <wp:posOffset>436245</wp:posOffset>
            </wp:positionV>
            <wp:extent cx="1234440" cy="1196340"/>
            <wp:effectExtent l="0" t="0" r="3810" b="3810"/>
            <wp:wrapNone/>
            <wp:docPr id="282076477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477" name="Imagem 1" descr="Relógio de ponteir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4B026" w14:textId="7B6D3269" w:rsidR="00006047" w:rsidRPr="006E7F19" w:rsidRDefault="00461B5D" w:rsidP="00006047">
      <w:pPr>
        <w:ind w:left="-1701"/>
        <w:rPr>
          <w:rFonts w:ascii="Lucida Handwriting" w:hAnsi="Lucida Handwriting"/>
          <w:b/>
          <w:bCs/>
          <w:sz w:val="28"/>
          <w:szCs w:val="28"/>
        </w:rPr>
      </w:pPr>
      <w:r w:rsidRPr="006E7F19">
        <w:rPr>
          <w:rFonts w:ascii="Lucida Handwriting" w:hAnsi="Lucida Handwriting"/>
          <w:b/>
          <w:bCs/>
          <w:noProof/>
          <w:sz w:val="28"/>
          <w:szCs w:val="28"/>
        </w:rPr>
        <w:t xml:space="preserve">             </w:t>
      </w:r>
      <w:r w:rsidR="00006047" w:rsidRPr="006E7F19">
        <w:rPr>
          <w:rFonts w:ascii="Lucida Handwriting" w:hAnsi="Lucida Handwriting"/>
          <w:b/>
          <w:bCs/>
          <w:sz w:val="28"/>
          <w:szCs w:val="28"/>
        </w:rPr>
        <w:t xml:space="preserve">                                 </w:t>
      </w:r>
    </w:p>
    <w:p w14:paraId="43E1F9AC" w14:textId="7B42BB59" w:rsidR="00006047" w:rsidRPr="006E7F19" w:rsidRDefault="005E2A11" w:rsidP="00006047">
      <w:pPr>
        <w:ind w:left="-1701"/>
        <w:rPr>
          <w:b/>
          <w:bCs/>
          <w:sz w:val="40"/>
          <w:szCs w:val="40"/>
        </w:rPr>
      </w:pPr>
      <w:r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654E2D" wp14:editId="48FD4A0F">
                <wp:simplePos x="0" y="0"/>
                <wp:positionH relativeFrom="column">
                  <wp:posOffset>3360420</wp:posOffset>
                </wp:positionH>
                <wp:positionV relativeFrom="paragraph">
                  <wp:posOffset>13433</wp:posOffset>
                </wp:positionV>
                <wp:extent cx="1772285" cy="304800"/>
                <wp:effectExtent l="0" t="0" r="18415" b="19050"/>
                <wp:wrapNone/>
                <wp:docPr id="463261306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563A" w14:textId="35EECE4B" w:rsidR="005E2A11" w:rsidRPr="005E2A11" w:rsidRDefault="005E2A11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>IT’S MID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4E2D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64.6pt;margin-top:1.05pt;width:139.5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" fillcolor="white [3201]" strokeweight=".5pt">
                <v:textbox>
                  <w:txbxContent>
                    <w:p w14:paraId="6D24563A" w14:textId="35EECE4B" w:rsidR="005E2A11" w:rsidRPr="005E2A11" w:rsidRDefault="005E2A11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>IT’S MIDDAY</w:t>
                      </w:r>
                    </w:p>
                  </w:txbxContent>
                </v:textbox>
              </v:shape>
            </w:pict>
          </mc:Fallback>
        </mc:AlternateContent>
      </w:r>
    </w:p>
    <w:p w14:paraId="25B9EF22" w14:textId="57021FE3" w:rsidR="00B92CC2" w:rsidRPr="00BF5E7A" w:rsidRDefault="00B92CC2" w:rsidP="00006047">
      <w:pPr>
        <w:ind w:left="-1701"/>
        <w:rPr>
          <w:b/>
          <w:bCs/>
          <w:sz w:val="40"/>
          <w:szCs w:val="40"/>
        </w:rPr>
      </w:pPr>
    </w:p>
    <w:p w14:paraId="1B11CF1D" w14:textId="3CEC3D96" w:rsidR="00006047" w:rsidRPr="005E2A11" w:rsidRDefault="00B8108D" w:rsidP="00006047">
      <w:pPr>
        <w:ind w:left="-1701"/>
        <w:rPr>
          <w:b/>
          <w:bCs/>
          <w:sz w:val="40"/>
          <w:szCs w:val="40"/>
        </w:rPr>
      </w:pPr>
      <w:r w:rsidRPr="00B8108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1" locked="0" layoutInCell="1" allowOverlap="1" wp14:anchorId="4E036CEC" wp14:editId="0EBB3412">
            <wp:simplePos x="0" y="0"/>
            <wp:positionH relativeFrom="column">
              <wp:posOffset>-121773</wp:posOffset>
            </wp:positionH>
            <wp:positionV relativeFrom="paragraph">
              <wp:posOffset>3744253</wp:posOffset>
            </wp:positionV>
            <wp:extent cx="1310754" cy="1272650"/>
            <wp:effectExtent l="0" t="0" r="3810" b="3810"/>
            <wp:wrapNone/>
            <wp:docPr id="133089031" name="Imagem 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031" name="Imagem 1" descr="Forma, Círcul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11C5B0" wp14:editId="1458355F">
                <wp:simplePos x="0" y="0"/>
                <wp:positionH relativeFrom="column">
                  <wp:posOffset>3359150</wp:posOffset>
                </wp:positionH>
                <wp:positionV relativeFrom="paragraph">
                  <wp:posOffset>4399280</wp:posOffset>
                </wp:positionV>
                <wp:extent cx="1772285" cy="304800"/>
                <wp:effectExtent l="0" t="0" r="18415" b="19050"/>
                <wp:wrapNone/>
                <wp:docPr id="1285739416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42E8" w14:textId="42C67AE6" w:rsidR="005E2A11" w:rsidRPr="005E2A11" w:rsidRDefault="005E2A11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 xml:space="preserve"> IT’S </w:t>
                            </w:r>
                            <w:r w:rsidRPr="005E2A11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5E2A11">
                              <w:rPr>
                                <w:b/>
                                <w:bCs/>
                              </w:rPr>
                              <w:t>THREE 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C5B0" id="_x0000_s1027" type="#_x0000_t202" style="position:absolute;left:0;text-align:left;margin-left:264.5pt;margin-top:346.4pt;width:139.5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QkOQIAAIM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" fillcolor="white [3201]" strokeweight=".5pt">
                <v:textbox>
                  <w:txbxContent>
                    <w:p w14:paraId="0E9B42E8" w14:textId="42C67AE6" w:rsidR="005E2A11" w:rsidRPr="005E2A11" w:rsidRDefault="005E2A11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 xml:space="preserve"> IT’S </w:t>
                      </w:r>
                      <w:r w:rsidRPr="005E2A11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  <w:r w:rsidRPr="005E2A11">
                        <w:rPr>
                          <w:b/>
                          <w:bCs/>
                        </w:rPr>
                        <w:t>THREE O’CLOCK</w:t>
                      </w:r>
                    </w:p>
                  </w:txbxContent>
                </v:textbox>
              </v:shape>
            </w:pict>
          </mc:Fallback>
        </mc:AlternateContent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5C56A" wp14:editId="4D0A046A">
                <wp:simplePos x="0" y="0"/>
                <wp:positionH relativeFrom="column">
                  <wp:posOffset>3360420</wp:posOffset>
                </wp:positionH>
                <wp:positionV relativeFrom="paragraph">
                  <wp:posOffset>867410</wp:posOffset>
                </wp:positionV>
                <wp:extent cx="1772285" cy="304800"/>
                <wp:effectExtent l="0" t="0" r="18415" b="19050"/>
                <wp:wrapNone/>
                <wp:docPr id="754519050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489BC" w14:textId="0D3BE653" w:rsidR="005E2A11" w:rsidRPr="005E2A11" w:rsidRDefault="00B8108D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8108D">
                              <w:rPr>
                                <w:b/>
                                <w:bCs/>
                              </w:rPr>
                              <w:t>IT'S TWO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C56A" id="_x0000_s1028" type="#_x0000_t202" style="position:absolute;left:0;text-align:left;margin-left:264.6pt;margin-top:68.3pt;width:139.5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" fillcolor="white [3201]" strokeweight=".5pt">
                <v:textbox>
                  <w:txbxContent>
                    <w:p w14:paraId="0BE489BC" w14:textId="0D3BE653" w:rsidR="005E2A11" w:rsidRPr="005E2A11" w:rsidRDefault="00B8108D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8108D">
                        <w:rPr>
                          <w:b/>
                          <w:bCs/>
                        </w:rPr>
                        <w:t>IT'S TWO THIRTY</w:t>
                      </w:r>
                    </w:p>
                  </w:txbxContent>
                </v:textbox>
              </v:shape>
            </w:pict>
          </mc:Fallback>
        </mc:AlternateContent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C12C9" wp14:editId="6C7D82E4">
                <wp:simplePos x="0" y="0"/>
                <wp:positionH relativeFrom="column">
                  <wp:posOffset>3360420</wp:posOffset>
                </wp:positionH>
                <wp:positionV relativeFrom="paragraph">
                  <wp:posOffset>2569308</wp:posOffset>
                </wp:positionV>
                <wp:extent cx="1772285" cy="304800"/>
                <wp:effectExtent l="0" t="0" r="18415" b="19050"/>
                <wp:wrapNone/>
                <wp:docPr id="1920516180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445DE" w14:textId="07B009A2" w:rsidR="006E7F19" w:rsidRPr="005E2A11" w:rsidRDefault="005E2A11" w:rsidP="006E7F1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 xml:space="preserve">IT’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EM </w:t>
                            </w:r>
                            <w:r w:rsidRPr="005E2A11">
                              <w:rPr>
                                <w:b/>
                                <w:bCs/>
                              </w:rPr>
                              <w:t>O’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2C9" id="_x0000_s1029" type="#_x0000_t202" style="position:absolute;left:0;text-align:left;margin-left:264.6pt;margin-top:202.3pt;width:139.5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OgIAAIM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" fillcolor="white [3201]" strokeweight=".5pt">
                <v:textbox>
                  <w:txbxContent>
                    <w:p w14:paraId="216445DE" w14:textId="07B009A2" w:rsidR="006E7F19" w:rsidRPr="005E2A11" w:rsidRDefault="005E2A11" w:rsidP="006E7F1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 xml:space="preserve">IT’S </w:t>
                      </w:r>
                      <w:r>
                        <w:rPr>
                          <w:b/>
                          <w:bCs/>
                        </w:rPr>
                        <w:t xml:space="preserve">TEM </w:t>
                      </w:r>
                      <w:r w:rsidRPr="005E2A11">
                        <w:rPr>
                          <w:b/>
                          <w:bCs/>
                        </w:rPr>
                        <w:t>O’CLOCK.</w:t>
                      </w:r>
                    </w:p>
                  </w:txbxContent>
                </v:textbox>
              </v:shape>
            </w:pict>
          </mc:Fallback>
        </mc:AlternateContent>
      </w:r>
      <w:r w:rsidR="005E2A11" w:rsidRPr="005E2A1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4727DBA8" wp14:editId="6739C90B">
            <wp:simplePos x="0" y="0"/>
            <wp:positionH relativeFrom="column">
              <wp:posOffset>-122192</wp:posOffset>
            </wp:positionH>
            <wp:positionV relativeFrom="paragraph">
              <wp:posOffset>2041162</wp:posOffset>
            </wp:positionV>
            <wp:extent cx="1409822" cy="1257409"/>
            <wp:effectExtent l="0" t="0" r="0" b="0"/>
            <wp:wrapNone/>
            <wp:docPr id="1500511140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11140" name="Imagem 1" descr="Relógio de ponteiro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A11" w:rsidRPr="005E2A11">
        <w:rPr>
          <w:rFonts w:ascii="Lucida Handwriting" w:hAnsi="Lucida Handwriting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D5F7674" wp14:editId="513DE4B4">
            <wp:simplePos x="0" y="0"/>
            <wp:positionH relativeFrom="column">
              <wp:posOffset>-118745</wp:posOffset>
            </wp:positionH>
            <wp:positionV relativeFrom="paragraph">
              <wp:posOffset>372020</wp:posOffset>
            </wp:positionV>
            <wp:extent cx="1310754" cy="1310754"/>
            <wp:effectExtent l="0" t="0" r="3810" b="3810"/>
            <wp:wrapNone/>
            <wp:docPr id="765683847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3847" name="Imagem 1" descr="Relógio de ponteir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6047" w:rsidRPr="005E2A11" w:rsidSect="00452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FD36" w14:textId="77777777" w:rsidR="004529C8" w:rsidRDefault="004529C8" w:rsidP="000E7939">
      <w:pPr>
        <w:spacing w:after="0" w:line="240" w:lineRule="auto"/>
      </w:pPr>
      <w:r>
        <w:separator/>
      </w:r>
    </w:p>
  </w:endnote>
  <w:endnote w:type="continuationSeparator" w:id="0">
    <w:p w14:paraId="64C099A0" w14:textId="77777777" w:rsidR="004529C8" w:rsidRDefault="004529C8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2E06C" w14:textId="77777777" w:rsidR="004529C8" w:rsidRDefault="004529C8" w:rsidP="000E7939">
      <w:pPr>
        <w:spacing w:after="0" w:line="240" w:lineRule="auto"/>
      </w:pPr>
      <w:r>
        <w:separator/>
      </w:r>
    </w:p>
  </w:footnote>
  <w:footnote w:type="continuationSeparator" w:id="0">
    <w:p w14:paraId="543D8F34" w14:textId="77777777" w:rsidR="004529C8" w:rsidRDefault="004529C8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06047"/>
    <w:rsid w:val="00033A07"/>
    <w:rsid w:val="000E45EE"/>
    <w:rsid w:val="000E7939"/>
    <w:rsid w:val="00145CAE"/>
    <w:rsid w:val="00170037"/>
    <w:rsid w:val="001B54B2"/>
    <w:rsid w:val="001E3C07"/>
    <w:rsid w:val="002D2B82"/>
    <w:rsid w:val="004529C8"/>
    <w:rsid w:val="00461B5D"/>
    <w:rsid w:val="004B0354"/>
    <w:rsid w:val="00505D3F"/>
    <w:rsid w:val="00532D3D"/>
    <w:rsid w:val="005E2A11"/>
    <w:rsid w:val="005F0A9B"/>
    <w:rsid w:val="006477FF"/>
    <w:rsid w:val="006479CF"/>
    <w:rsid w:val="006E7F19"/>
    <w:rsid w:val="006F15B8"/>
    <w:rsid w:val="00762121"/>
    <w:rsid w:val="007937EF"/>
    <w:rsid w:val="007B1ED8"/>
    <w:rsid w:val="008C57CE"/>
    <w:rsid w:val="008E5190"/>
    <w:rsid w:val="00902D64"/>
    <w:rsid w:val="0090506A"/>
    <w:rsid w:val="0097036C"/>
    <w:rsid w:val="00A668D8"/>
    <w:rsid w:val="00A709C4"/>
    <w:rsid w:val="00A73FDE"/>
    <w:rsid w:val="00A86D65"/>
    <w:rsid w:val="00B2296F"/>
    <w:rsid w:val="00B6272C"/>
    <w:rsid w:val="00B8108D"/>
    <w:rsid w:val="00B92CC2"/>
    <w:rsid w:val="00BF0E91"/>
    <w:rsid w:val="00BF5E7A"/>
    <w:rsid w:val="00C267DF"/>
    <w:rsid w:val="00CC2064"/>
    <w:rsid w:val="00CF59AC"/>
    <w:rsid w:val="00D07DBD"/>
    <w:rsid w:val="00D120DA"/>
    <w:rsid w:val="00D7192B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3</cp:revision>
  <dcterms:created xsi:type="dcterms:W3CDTF">2023-10-16T18:19:00Z</dcterms:created>
  <dcterms:modified xsi:type="dcterms:W3CDTF">2024-03-11T18:34:00Z</dcterms:modified>
</cp:coreProperties>
</file>